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4B" w:rsidRPr="005644AD" w:rsidRDefault="00C74AA1" w:rsidP="005644AD">
      <w:pPr>
        <w:jc w:val="center"/>
        <w:rPr>
          <w:b/>
        </w:rPr>
      </w:pPr>
      <w:r w:rsidRPr="005644AD">
        <w:rPr>
          <w:b/>
        </w:rPr>
        <w:t>Учить английский язык</w:t>
      </w:r>
      <w:r w:rsidR="00E31051" w:rsidRPr="005644AD">
        <w:rPr>
          <w:b/>
        </w:rPr>
        <w:t xml:space="preserve"> легко.</w:t>
      </w:r>
    </w:p>
    <w:p w:rsidR="00761515" w:rsidRPr="00C74AA1" w:rsidRDefault="00761515">
      <w:bookmarkStart w:id="0" w:name="_GoBack"/>
      <w:bookmarkEnd w:id="0"/>
    </w:p>
    <w:p w:rsidR="00E31051" w:rsidRDefault="00E31051">
      <w:r>
        <w:t>Просто очень и легко</w:t>
      </w:r>
    </w:p>
    <w:p w:rsidR="00E31051" w:rsidRPr="00761515" w:rsidRDefault="00E31051">
      <w:pPr>
        <w:rPr>
          <w:lang w:val="en-US"/>
        </w:rPr>
      </w:pPr>
      <w:r>
        <w:t>Повторяем</w:t>
      </w:r>
      <w:r w:rsidR="00774F4E" w:rsidRPr="005644AD">
        <w:rPr>
          <w:lang w:val="en-US"/>
        </w:rPr>
        <w:t xml:space="preserve"> </w:t>
      </w:r>
      <w:r w:rsidRPr="00E31051">
        <w:rPr>
          <w:lang w:val="en-US"/>
        </w:rPr>
        <w:t xml:space="preserve"> </w:t>
      </w:r>
      <w:r w:rsidRPr="00774F4E">
        <w:rPr>
          <w:b/>
          <w:u w:val="single"/>
          <w:lang w:val="en-US"/>
        </w:rPr>
        <w:t>it-</w:t>
      </w:r>
      <w:r w:rsidRPr="00774F4E">
        <w:rPr>
          <w:u w:val="single"/>
        </w:rPr>
        <w:t>оно</w:t>
      </w:r>
      <w:r w:rsidR="00761515">
        <w:rPr>
          <w:lang w:val="en-US"/>
        </w:rPr>
        <w:t>.</w:t>
      </w:r>
    </w:p>
    <w:p w:rsidR="00E31051" w:rsidRPr="00C74AA1" w:rsidRDefault="00E31051">
      <w:pPr>
        <w:rPr>
          <w:b/>
          <w:lang w:val="en-US"/>
        </w:rPr>
      </w:pPr>
      <w:r w:rsidRPr="00C74AA1">
        <w:rPr>
          <w:b/>
          <w:lang w:val="en-US"/>
        </w:rPr>
        <w:t>It is a dog</w:t>
      </w:r>
      <w:r w:rsidR="00761515" w:rsidRPr="00C74AA1">
        <w:rPr>
          <w:b/>
          <w:lang w:val="en-US"/>
        </w:rPr>
        <w:t>.</w:t>
      </w:r>
    </w:p>
    <w:p w:rsidR="00E31051" w:rsidRPr="00C74AA1" w:rsidRDefault="00E31051">
      <w:pPr>
        <w:rPr>
          <w:b/>
          <w:lang w:val="en-US"/>
        </w:rPr>
      </w:pPr>
      <w:r w:rsidRPr="00C74AA1">
        <w:rPr>
          <w:b/>
          <w:lang w:val="en-US"/>
        </w:rPr>
        <w:t>It is a cat</w:t>
      </w:r>
      <w:r w:rsidR="00761515" w:rsidRPr="00C74AA1">
        <w:rPr>
          <w:b/>
          <w:lang w:val="en-US"/>
        </w:rPr>
        <w:t>.</w:t>
      </w:r>
    </w:p>
    <w:p w:rsidR="00E31051" w:rsidRPr="00C74AA1" w:rsidRDefault="00E31051">
      <w:pPr>
        <w:rPr>
          <w:b/>
          <w:lang w:val="en-US"/>
        </w:rPr>
      </w:pPr>
      <w:r w:rsidRPr="00C74AA1">
        <w:rPr>
          <w:b/>
          <w:lang w:val="en-US"/>
        </w:rPr>
        <w:t>It is a mouse</w:t>
      </w:r>
      <w:r w:rsidR="00761515" w:rsidRPr="00C74AA1">
        <w:rPr>
          <w:b/>
          <w:lang w:val="en-US"/>
        </w:rPr>
        <w:t>.</w:t>
      </w:r>
    </w:p>
    <w:p w:rsidR="00E31051" w:rsidRDefault="00E31051">
      <w:pPr>
        <w:rPr>
          <w:b/>
        </w:rPr>
      </w:pPr>
      <w:r w:rsidRPr="00C74AA1">
        <w:rPr>
          <w:b/>
          <w:lang w:val="en-US"/>
        </w:rPr>
        <w:t>It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is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a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rat</w:t>
      </w:r>
      <w:r w:rsidR="00761515" w:rsidRPr="00C74AA1">
        <w:rPr>
          <w:b/>
        </w:rPr>
        <w:t>.</w:t>
      </w:r>
    </w:p>
    <w:p w:rsidR="00C74AA1" w:rsidRPr="00C74AA1" w:rsidRDefault="00C74AA1">
      <w:pPr>
        <w:rPr>
          <w:b/>
        </w:rPr>
      </w:pPr>
    </w:p>
    <w:p w:rsidR="00E31051" w:rsidRDefault="00E31051">
      <w:r>
        <w:t>А  вопросы</w:t>
      </w:r>
      <w:r w:rsidR="00761515" w:rsidRPr="00761515">
        <w:t>,</w:t>
      </w:r>
      <w:r>
        <w:t xml:space="preserve"> чтоб задать</w:t>
      </w:r>
    </w:p>
    <w:p w:rsidR="00E31051" w:rsidRPr="00761515" w:rsidRDefault="00E31051">
      <w:r>
        <w:t>Надо</w:t>
      </w:r>
      <w:r w:rsidRPr="00761515">
        <w:t xml:space="preserve"> </w:t>
      </w:r>
      <w:r w:rsidRPr="00774F4E">
        <w:rPr>
          <w:b/>
          <w:u w:val="single"/>
          <w:lang w:val="en-US"/>
        </w:rPr>
        <w:t>it</w:t>
      </w:r>
      <w:r w:rsidRPr="00774F4E">
        <w:rPr>
          <w:u w:val="single"/>
        </w:rPr>
        <w:t xml:space="preserve"> с </w:t>
      </w:r>
      <w:r w:rsidRPr="00774F4E">
        <w:rPr>
          <w:b/>
          <w:u w:val="single"/>
          <w:lang w:val="en-US"/>
        </w:rPr>
        <w:t>is</w:t>
      </w:r>
      <w:r w:rsidRPr="00774F4E">
        <w:rPr>
          <w:u w:val="single"/>
        </w:rPr>
        <w:t xml:space="preserve"> поменять</w:t>
      </w:r>
      <w:r w:rsidR="00761515" w:rsidRPr="00761515">
        <w:t>.</w:t>
      </w:r>
    </w:p>
    <w:p w:rsidR="00E31051" w:rsidRPr="00C74AA1" w:rsidRDefault="00C74AA1">
      <w:pPr>
        <w:rPr>
          <w:b/>
          <w:lang w:val="en-US"/>
        </w:rPr>
      </w:pPr>
      <w:r w:rsidRPr="00C74AA1">
        <w:rPr>
          <w:b/>
          <w:lang w:val="en-US"/>
        </w:rPr>
        <w:t>Is it a mouse</w:t>
      </w:r>
      <w:r w:rsidR="00761515" w:rsidRPr="00C74AA1">
        <w:rPr>
          <w:b/>
          <w:lang w:val="en-US"/>
        </w:rPr>
        <w:t>?</w:t>
      </w:r>
    </w:p>
    <w:p w:rsidR="00E31051" w:rsidRPr="00C74AA1" w:rsidRDefault="00C74AA1">
      <w:pPr>
        <w:rPr>
          <w:b/>
          <w:lang w:val="en-US"/>
        </w:rPr>
      </w:pPr>
      <w:r w:rsidRPr="00C74AA1">
        <w:rPr>
          <w:b/>
          <w:lang w:val="en-US"/>
        </w:rPr>
        <w:t>Is it a cat</w:t>
      </w:r>
      <w:r w:rsidR="00761515" w:rsidRPr="00C74AA1">
        <w:rPr>
          <w:b/>
          <w:lang w:val="en-US"/>
        </w:rPr>
        <w:t>?</w:t>
      </w:r>
    </w:p>
    <w:p w:rsidR="00E31051" w:rsidRPr="00774F4E" w:rsidRDefault="00E31051">
      <w:r>
        <w:t>Если</w:t>
      </w:r>
      <w:r w:rsidRPr="00774F4E">
        <w:t xml:space="preserve"> </w:t>
      </w:r>
      <w:r>
        <w:t>да</w:t>
      </w:r>
      <w:r w:rsidR="00C74AA1" w:rsidRPr="00774F4E">
        <w:t>,</w:t>
      </w:r>
      <w:r w:rsidRPr="00774F4E">
        <w:t xml:space="preserve"> </w:t>
      </w:r>
      <w:r>
        <w:t>скажите</w:t>
      </w:r>
      <w:r w:rsidR="00761515" w:rsidRPr="00774F4E">
        <w:t>:</w:t>
      </w:r>
      <w:r w:rsidRPr="00774F4E">
        <w:t xml:space="preserve"> </w:t>
      </w:r>
      <w:r w:rsidR="00761515" w:rsidRPr="00774F4E">
        <w:t>«</w:t>
      </w:r>
      <w:r w:rsidR="00761515" w:rsidRPr="00C74AA1">
        <w:rPr>
          <w:b/>
          <w:lang w:val="en-US"/>
        </w:rPr>
        <w:t>Y</w:t>
      </w:r>
      <w:r w:rsidRPr="00C74AA1">
        <w:rPr>
          <w:b/>
          <w:lang w:val="en-US"/>
        </w:rPr>
        <w:t>es</w:t>
      </w:r>
      <w:r w:rsidR="00761515" w:rsidRPr="00774F4E">
        <w:t>».</w:t>
      </w:r>
    </w:p>
    <w:p w:rsidR="00E31051" w:rsidRPr="00761515" w:rsidRDefault="00E31051">
      <w:r>
        <w:t>Если нет</w:t>
      </w:r>
      <w:r w:rsidR="00761515" w:rsidRPr="00761515">
        <w:t>,</w:t>
      </w:r>
      <w:r>
        <w:t xml:space="preserve"> скажите хором</w:t>
      </w:r>
      <w:r w:rsidR="00761515" w:rsidRPr="00761515">
        <w:t>,</w:t>
      </w:r>
    </w:p>
    <w:p w:rsidR="00E31051" w:rsidRDefault="00E31051">
      <w:r>
        <w:t>Ну конечно</w:t>
      </w:r>
      <w:r w:rsidR="00761515" w:rsidRPr="00761515">
        <w:t>,</w:t>
      </w:r>
      <w:r w:rsidR="00C74AA1">
        <w:t xml:space="preserve"> </w:t>
      </w:r>
      <w:r>
        <w:t>это</w:t>
      </w:r>
      <w:r w:rsidR="00761515">
        <w:t>:</w:t>
      </w:r>
      <w:r w:rsidRPr="00E31051">
        <w:t xml:space="preserve"> </w:t>
      </w:r>
      <w:r w:rsidR="00761515">
        <w:t>«</w:t>
      </w:r>
      <w:r w:rsidR="00761515" w:rsidRPr="00C74AA1">
        <w:rPr>
          <w:b/>
          <w:lang w:val="en-US"/>
        </w:rPr>
        <w:t>N</w:t>
      </w:r>
      <w:r w:rsidRPr="00C74AA1">
        <w:rPr>
          <w:b/>
          <w:lang w:val="en-US"/>
        </w:rPr>
        <w:t>o</w:t>
      </w:r>
      <w:r w:rsidR="00761515">
        <w:t>».</w:t>
      </w:r>
    </w:p>
    <w:p w:rsidR="00C74AA1" w:rsidRPr="00761515" w:rsidRDefault="00C74AA1"/>
    <w:p w:rsidR="007014A9" w:rsidRPr="00C74AA1" w:rsidRDefault="007014A9">
      <w:pPr>
        <w:rPr>
          <w:b/>
        </w:rPr>
      </w:pPr>
      <w:r>
        <w:t>Повторяем</w:t>
      </w:r>
      <w:r w:rsidR="00761515">
        <w:t>:</w:t>
      </w:r>
      <w:r w:rsidRPr="00761515">
        <w:t xml:space="preserve"> </w:t>
      </w:r>
      <w:r w:rsidRPr="00C74AA1">
        <w:rPr>
          <w:b/>
          <w:lang w:val="en-US"/>
        </w:rPr>
        <w:t>one</w:t>
      </w:r>
      <w:r w:rsidR="00761515" w:rsidRPr="00C74AA1">
        <w:rPr>
          <w:b/>
        </w:rPr>
        <w:t>,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two</w:t>
      </w:r>
      <w:r w:rsidR="00761515" w:rsidRPr="00C74AA1">
        <w:rPr>
          <w:b/>
        </w:rPr>
        <w:t>,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three</w:t>
      </w:r>
      <w:r w:rsidR="00761515" w:rsidRPr="00C74AA1">
        <w:rPr>
          <w:b/>
        </w:rPr>
        <w:t>,</w:t>
      </w:r>
    </w:p>
    <w:p w:rsidR="007014A9" w:rsidRPr="007014A9" w:rsidRDefault="007014A9">
      <w:pPr>
        <w:rPr>
          <w:lang w:val="en-US"/>
        </w:rPr>
      </w:pPr>
      <w:r w:rsidRPr="00C74AA1">
        <w:rPr>
          <w:b/>
          <w:lang w:val="en-US"/>
        </w:rPr>
        <w:t>Four</w:t>
      </w:r>
      <w:r w:rsidR="00761515" w:rsidRPr="00C74AA1">
        <w:rPr>
          <w:b/>
          <w:lang w:val="en-US"/>
        </w:rPr>
        <w:t>,</w:t>
      </w:r>
      <w:r w:rsidRPr="00C74AA1">
        <w:rPr>
          <w:b/>
          <w:lang w:val="en-US"/>
        </w:rPr>
        <w:t xml:space="preserve"> five</w:t>
      </w:r>
      <w:r w:rsidR="00761515" w:rsidRPr="00C74AA1">
        <w:rPr>
          <w:b/>
          <w:lang w:val="en-US"/>
        </w:rPr>
        <w:t>,</w:t>
      </w:r>
      <w:r w:rsidR="00C74AA1">
        <w:rPr>
          <w:b/>
          <w:lang w:val="en-US"/>
        </w:rPr>
        <w:t xml:space="preserve"> six</w:t>
      </w:r>
      <w:r w:rsidR="00761515" w:rsidRPr="00C74AA1">
        <w:rPr>
          <w:b/>
          <w:lang w:val="en-US"/>
        </w:rPr>
        <w:t>,</w:t>
      </w:r>
      <w:r w:rsidR="00874E77">
        <w:rPr>
          <w:b/>
          <w:lang w:val="en-US"/>
        </w:rPr>
        <w:t xml:space="preserve"> </w:t>
      </w:r>
      <w:r>
        <w:t>но</w:t>
      </w:r>
      <w:r w:rsidRPr="007014A9">
        <w:rPr>
          <w:lang w:val="en-US"/>
        </w:rPr>
        <w:t xml:space="preserve"> </w:t>
      </w:r>
      <w:r>
        <w:t>не</w:t>
      </w:r>
      <w:r w:rsidRPr="007014A9">
        <w:rPr>
          <w:lang w:val="en-US"/>
        </w:rPr>
        <w:t xml:space="preserve"> </w:t>
      </w:r>
      <w:r>
        <w:t>кричи</w:t>
      </w:r>
      <w:r w:rsidR="00C74AA1" w:rsidRPr="00774F4E">
        <w:rPr>
          <w:lang w:val="en-US"/>
        </w:rPr>
        <w:t>.</w:t>
      </w:r>
    </w:p>
    <w:p w:rsidR="007014A9" w:rsidRPr="00C74AA1" w:rsidRDefault="007014A9">
      <w:pPr>
        <w:rPr>
          <w:b/>
          <w:lang w:val="en-US"/>
        </w:rPr>
      </w:pPr>
      <w:r w:rsidRPr="00C74AA1">
        <w:rPr>
          <w:b/>
          <w:lang w:val="en-US"/>
        </w:rPr>
        <w:t>Seven</w:t>
      </w:r>
      <w:r w:rsidR="003B676A">
        <w:rPr>
          <w:b/>
          <w:lang w:val="en-US"/>
        </w:rPr>
        <w:t>,</w:t>
      </w:r>
      <w:r w:rsidRPr="00C74AA1">
        <w:rPr>
          <w:b/>
          <w:lang w:val="en-US"/>
        </w:rPr>
        <w:t xml:space="preserve"> eight</w:t>
      </w:r>
      <w:r w:rsidR="003B676A">
        <w:rPr>
          <w:b/>
          <w:lang w:val="en-US"/>
        </w:rPr>
        <w:t>,</w:t>
      </w:r>
      <w:r w:rsidRPr="00C74AA1">
        <w:rPr>
          <w:b/>
          <w:lang w:val="en-US"/>
        </w:rPr>
        <w:t xml:space="preserve"> nine and ten</w:t>
      </w:r>
    </w:p>
    <w:p w:rsidR="007014A9" w:rsidRDefault="007014A9">
      <w:r>
        <w:t>Загибаем</w:t>
      </w:r>
      <w:r w:rsidRPr="00C74AA1">
        <w:t xml:space="preserve"> </w:t>
      </w:r>
      <w:r>
        <w:t>пальцы</w:t>
      </w:r>
      <w:r w:rsidRPr="00C74AA1">
        <w:t xml:space="preserve"> </w:t>
      </w:r>
      <w:r>
        <w:t>всем</w:t>
      </w:r>
      <w:r w:rsidRPr="00C74AA1">
        <w:t>.</w:t>
      </w:r>
    </w:p>
    <w:p w:rsidR="00C74AA1" w:rsidRPr="00C74AA1" w:rsidRDefault="00C74AA1"/>
    <w:p w:rsidR="00E31051" w:rsidRDefault="00E31051">
      <w:r>
        <w:t xml:space="preserve">Я </w:t>
      </w:r>
      <w:r w:rsidRPr="003B676A">
        <w:rPr>
          <w:u w:val="single"/>
        </w:rPr>
        <w:t>умею и могу</w:t>
      </w:r>
      <w:r>
        <w:t xml:space="preserve"> </w:t>
      </w:r>
    </w:p>
    <w:p w:rsidR="00E31051" w:rsidRDefault="00E31051">
      <w:r>
        <w:t>Прыгать</w:t>
      </w:r>
      <w:r w:rsidR="00C74AA1" w:rsidRPr="00C74AA1">
        <w:t>,</w:t>
      </w:r>
      <w:r>
        <w:t xml:space="preserve"> бегать я скажу</w:t>
      </w:r>
      <w:r w:rsidR="00C74AA1">
        <w:t>:</w:t>
      </w:r>
    </w:p>
    <w:p w:rsidR="00E31051" w:rsidRPr="00C74AA1" w:rsidRDefault="00E31051">
      <w:pPr>
        <w:rPr>
          <w:b/>
        </w:rPr>
      </w:pPr>
      <w:r w:rsidRPr="00C74AA1">
        <w:rPr>
          <w:b/>
          <w:lang w:val="en-US"/>
        </w:rPr>
        <w:t>I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can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jump</w:t>
      </w:r>
      <w:r w:rsidR="00C74AA1" w:rsidRPr="00C74AA1">
        <w:rPr>
          <w:b/>
        </w:rPr>
        <w:t>.</w:t>
      </w:r>
    </w:p>
    <w:p w:rsidR="00E31051" w:rsidRPr="00C74AA1" w:rsidRDefault="00E31051">
      <w:pPr>
        <w:rPr>
          <w:b/>
          <w:lang w:val="en-US"/>
        </w:rPr>
      </w:pPr>
      <w:r w:rsidRPr="00C74AA1">
        <w:rPr>
          <w:b/>
          <w:lang w:val="en-US"/>
        </w:rPr>
        <w:t>I can run</w:t>
      </w:r>
      <w:r w:rsidR="00C74AA1">
        <w:rPr>
          <w:b/>
          <w:lang w:val="en-US"/>
        </w:rPr>
        <w:t>.</w:t>
      </w:r>
    </w:p>
    <w:p w:rsidR="00E31051" w:rsidRPr="00C74AA1" w:rsidRDefault="00E31051">
      <w:pPr>
        <w:rPr>
          <w:b/>
          <w:lang w:val="en-US"/>
        </w:rPr>
      </w:pPr>
      <w:r w:rsidRPr="00C74AA1">
        <w:rPr>
          <w:b/>
          <w:lang w:val="en-US"/>
        </w:rPr>
        <w:t>I can read</w:t>
      </w:r>
      <w:r w:rsidR="00C74AA1">
        <w:rPr>
          <w:b/>
          <w:lang w:val="en-US"/>
        </w:rPr>
        <w:t>.</w:t>
      </w:r>
    </w:p>
    <w:p w:rsidR="00774F4E" w:rsidRDefault="00E31051" w:rsidP="00774F4E">
      <w:r w:rsidRPr="00C74AA1">
        <w:rPr>
          <w:b/>
          <w:lang w:val="en-US"/>
        </w:rPr>
        <w:t>And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I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am</w:t>
      </w:r>
      <w:r w:rsidRPr="00C74AA1">
        <w:rPr>
          <w:b/>
        </w:rPr>
        <w:t xml:space="preserve"> </w:t>
      </w:r>
      <w:r w:rsidRPr="00C74AA1">
        <w:rPr>
          <w:b/>
          <w:lang w:val="en-US"/>
        </w:rPr>
        <w:t>fun</w:t>
      </w:r>
      <w:r w:rsidR="00C74AA1" w:rsidRPr="00774F4E">
        <w:rPr>
          <w:b/>
        </w:rPr>
        <w:t>.</w:t>
      </w:r>
      <w:r w:rsidR="00774F4E" w:rsidRPr="00774F4E">
        <w:t xml:space="preserve"> </w:t>
      </w:r>
    </w:p>
    <w:p w:rsidR="00774F4E" w:rsidRDefault="00774F4E" w:rsidP="00774F4E"/>
    <w:p w:rsidR="00774F4E" w:rsidRDefault="00774F4E" w:rsidP="00774F4E">
      <w:r>
        <w:lastRenderedPageBreak/>
        <w:t>А теперь и про семью</w:t>
      </w:r>
    </w:p>
    <w:p w:rsidR="00774F4E" w:rsidRDefault="00774F4E" w:rsidP="00774F4E">
      <w:r>
        <w:t>Я в стихах вам расскажу:</w:t>
      </w:r>
    </w:p>
    <w:p w:rsidR="00774F4E" w:rsidRPr="00774F4E" w:rsidRDefault="00774F4E" w:rsidP="00774F4E">
      <w:pPr>
        <w:rPr>
          <w:b/>
          <w:lang w:val="en-US"/>
        </w:rPr>
      </w:pPr>
      <w:r w:rsidRPr="00774F4E">
        <w:rPr>
          <w:b/>
          <w:lang w:val="en-US"/>
        </w:rPr>
        <w:t>This is my mother.</w:t>
      </w:r>
    </w:p>
    <w:p w:rsidR="00774F4E" w:rsidRPr="00774F4E" w:rsidRDefault="00774F4E" w:rsidP="00774F4E">
      <w:pPr>
        <w:rPr>
          <w:b/>
          <w:lang w:val="en-US"/>
        </w:rPr>
      </w:pPr>
      <w:r w:rsidRPr="00774F4E">
        <w:rPr>
          <w:b/>
          <w:lang w:val="en-US"/>
        </w:rPr>
        <w:t>This is my father.</w:t>
      </w:r>
    </w:p>
    <w:p w:rsidR="00774F4E" w:rsidRPr="00774F4E" w:rsidRDefault="00774F4E" w:rsidP="00774F4E">
      <w:pPr>
        <w:rPr>
          <w:b/>
          <w:lang w:val="en-US"/>
        </w:rPr>
      </w:pPr>
      <w:r w:rsidRPr="00774F4E">
        <w:rPr>
          <w:b/>
          <w:lang w:val="en-US"/>
        </w:rPr>
        <w:t>This is my sister.</w:t>
      </w:r>
    </w:p>
    <w:p w:rsidR="00774F4E" w:rsidRPr="00774F4E" w:rsidRDefault="00774F4E" w:rsidP="00774F4E">
      <w:pPr>
        <w:rPr>
          <w:b/>
          <w:lang w:val="en-US"/>
        </w:rPr>
      </w:pPr>
      <w:r w:rsidRPr="00774F4E">
        <w:rPr>
          <w:b/>
          <w:lang w:val="en-US"/>
        </w:rPr>
        <w:t>This is my brother.</w:t>
      </w:r>
    </w:p>
    <w:p w:rsidR="00774F4E" w:rsidRPr="00774F4E" w:rsidRDefault="00774F4E" w:rsidP="00774F4E">
      <w:pPr>
        <w:rPr>
          <w:b/>
          <w:lang w:val="en-US"/>
        </w:rPr>
      </w:pPr>
      <w:r w:rsidRPr="00774F4E">
        <w:rPr>
          <w:b/>
          <w:lang w:val="en-US"/>
        </w:rPr>
        <w:t>This is my cat .It is not fat.</w:t>
      </w:r>
    </w:p>
    <w:p w:rsidR="00774F4E" w:rsidRDefault="00774F4E" w:rsidP="00774F4E">
      <w:pPr>
        <w:rPr>
          <w:b/>
          <w:lang w:val="en-US"/>
        </w:rPr>
      </w:pPr>
      <w:r w:rsidRPr="00774F4E">
        <w:rPr>
          <w:b/>
          <w:lang w:val="en-US"/>
        </w:rPr>
        <w:t xml:space="preserve">This is a rat. </w:t>
      </w:r>
      <w:r>
        <w:rPr>
          <w:b/>
          <w:lang w:val="en-US"/>
        </w:rPr>
        <w:t xml:space="preserve">It </w:t>
      </w:r>
      <w:r w:rsidRPr="00774F4E">
        <w:rPr>
          <w:b/>
          <w:lang w:val="en-US"/>
        </w:rPr>
        <w:t>likes my cat.</w:t>
      </w:r>
    </w:p>
    <w:p w:rsidR="00774F4E" w:rsidRPr="005644AD" w:rsidRDefault="00774F4E">
      <w:pPr>
        <w:rPr>
          <w:b/>
          <w:lang w:val="en-US"/>
        </w:rPr>
      </w:pPr>
    </w:p>
    <w:p w:rsidR="006440B7" w:rsidRDefault="006440B7">
      <w:r>
        <w:t>Если</w:t>
      </w:r>
      <w:r w:rsidR="00C74AA1" w:rsidRPr="00C74AA1">
        <w:t>,</w:t>
      </w:r>
      <w:r>
        <w:t xml:space="preserve"> я </w:t>
      </w:r>
      <w:r w:rsidRPr="003B676A">
        <w:rPr>
          <w:u w:val="single"/>
        </w:rPr>
        <w:t>должна</w:t>
      </w:r>
      <w:r>
        <w:t xml:space="preserve"> помочь</w:t>
      </w:r>
    </w:p>
    <w:p w:rsidR="006440B7" w:rsidRPr="005644AD" w:rsidRDefault="006440B7">
      <w:pPr>
        <w:rPr>
          <w:b/>
        </w:rPr>
      </w:pPr>
      <w:r w:rsidRPr="00C74AA1">
        <w:rPr>
          <w:b/>
          <w:lang w:val="en-US"/>
        </w:rPr>
        <w:t>I</w:t>
      </w:r>
      <w:r w:rsidRPr="005644AD">
        <w:rPr>
          <w:b/>
        </w:rPr>
        <w:t xml:space="preserve"> </w:t>
      </w:r>
      <w:r w:rsidRPr="00C74AA1">
        <w:rPr>
          <w:b/>
          <w:lang w:val="en-US"/>
        </w:rPr>
        <w:t>must</w:t>
      </w:r>
      <w:r w:rsidRPr="005644AD">
        <w:rPr>
          <w:b/>
        </w:rPr>
        <w:t xml:space="preserve"> </w:t>
      </w:r>
      <w:r w:rsidRPr="00C74AA1">
        <w:rPr>
          <w:b/>
          <w:lang w:val="en-US"/>
        </w:rPr>
        <w:t>do</w:t>
      </w:r>
      <w:r w:rsidRPr="005644AD">
        <w:rPr>
          <w:b/>
        </w:rPr>
        <w:t xml:space="preserve"> </w:t>
      </w:r>
      <w:r w:rsidRPr="00C74AA1">
        <w:rPr>
          <w:b/>
          <w:lang w:val="en-US"/>
        </w:rPr>
        <w:t>it</w:t>
      </w:r>
      <w:r w:rsidR="00C74AA1" w:rsidRPr="005644AD">
        <w:rPr>
          <w:b/>
        </w:rPr>
        <w:t>.</w:t>
      </w:r>
    </w:p>
    <w:p w:rsidR="006440B7" w:rsidRPr="00C74AA1" w:rsidRDefault="006440B7">
      <w:pPr>
        <w:rPr>
          <w:b/>
          <w:lang w:val="en-US"/>
        </w:rPr>
      </w:pPr>
      <w:r w:rsidRPr="00C74AA1">
        <w:rPr>
          <w:b/>
          <w:lang w:val="en-US"/>
        </w:rPr>
        <w:t>I must watch</w:t>
      </w:r>
      <w:r w:rsidR="00C74AA1">
        <w:rPr>
          <w:b/>
          <w:lang w:val="en-US"/>
        </w:rPr>
        <w:t>.</w:t>
      </w:r>
    </w:p>
    <w:p w:rsidR="006440B7" w:rsidRPr="00C74AA1" w:rsidRDefault="006440B7">
      <w:pPr>
        <w:rPr>
          <w:b/>
          <w:lang w:val="en-US"/>
        </w:rPr>
      </w:pPr>
      <w:r w:rsidRPr="00C74AA1">
        <w:rPr>
          <w:b/>
          <w:lang w:val="en-US"/>
        </w:rPr>
        <w:t>I must wash and</w:t>
      </w:r>
    </w:p>
    <w:p w:rsidR="006440B7" w:rsidRPr="00C74AA1" w:rsidRDefault="006440B7">
      <w:pPr>
        <w:rPr>
          <w:b/>
          <w:lang w:val="en-US"/>
        </w:rPr>
      </w:pPr>
      <w:r w:rsidRPr="00C74AA1">
        <w:rPr>
          <w:b/>
          <w:lang w:val="en-US"/>
        </w:rPr>
        <w:t>I must brush</w:t>
      </w:r>
      <w:r w:rsidR="00C74AA1">
        <w:rPr>
          <w:b/>
          <w:lang w:val="en-US"/>
        </w:rPr>
        <w:t>.</w:t>
      </w:r>
    </w:p>
    <w:p w:rsidR="006440B7" w:rsidRPr="00C74AA1" w:rsidRDefault="006440B7">
      <w:pPr>
        <w:rPr>
          <w:b/>
          <w:lang w:val="en-US"/>
        </w:rPr>
      </w:pPr>
      <w:r w:rsidRPr="00C74AA1">
        <w:rPr>
          <w:b/>
          <w:lang w:val="en-US"/>
        </w:rPr>
        <w:t>I must clean</w:t>
      </w:r>
      <w:r w:rsidR="00C74AA1">
        <w:rPr>
          <w:b/>
          <w:lang w:val="en-US"/>
        </w:rPr>
        <w:t>.</w:t>
      </w:r>
    </w:p>
    <w:p w:rsidR="006440B7" w:rsidRPr="005644AD" w:rsidRDefault="006440B7">
      <w:pPr>
        <w:rPr>
          <w:b/>
        </w:rPr>
      </w:pPr>
      <w:r w:rsidRPr="00C74AA1">
        <w:rPr>
          <w:b/>
          <w:lang w:val="en-US"/>
        </w:rPr>
        <w:t>I</w:t>
      </w:r>
      <w:r w:rsidRPr="005644AD">
        <w:rPr>
          <w:b/>
        </w:rPr>
        <w:t xml:space="preserve"> </w:t>
      </w:r>
      <w:r w:rsidRPr="00C74AA1">
        <w:rPr>
          <w:b/>
          <w:lang w:val="en-US"/>
        </w:rPr>
        <w:t>must</w:t>
      </w:r>
      <w:r w:rsidRPr="005644AD">
        <w:rPr>
          <w:b/>
        </w:rPr>
        <w:t xml:space="preserve"> </w:t>
      </w:r>
      <w:r w:rsidRPr="00C74AA1">
        <w:rPr>
          <w:b/>
          <w:lang w:val="en-US"/>
        </w:rPr>
        <w:t>not</w:t>
      </w:r>
      <w:r w:rsidRPr="005644AD">
        <w:rPr>
          <w:b/>
        </w:rPr>
        <w:t xml:space="preserve"> </w:t>
      </w:r>
      <w:r w:rsidRPr="00C74AA1">
        <w:rPr>
          <w:b/>
          <w:lang w:val="en-US"/>
        </w:rPr>
        <w:t>crush</w:t>
      </w:r>
      <w:r w:rsidR="00C74AA1" w:rsidRPr="005644AD">
        <w:rPr>
          <w:b/>
        </w:rPr>
        <w:t>.</w:t>
      </w:r>
    </w:p>
    <w:p w:rsidR="00C74AA1" w:rsidRPr="005644AD" w:rsidRDefault="00C74AA1">
      <w:pPr>
        <w:rPr>
          <w:b/>
        </w:rPr>
      </w:pPr>
    </w:p>
    <w:p w:rsidR="006440B7" w:rsidRDefault="003B676A">
      <w:r>
        <w:t xml:space="preserve">Если </w:t>
      </w:r>
      <w:r w:rsidRPr="003B676A">
        <w:rPr>
          <w:u w:val="single"/>
        </w:rPr>
        <w:t>можно</w:t>
      </w:r>
      <w:r w:rsidR="006440B7" w:rsidRPr="003B676A">
        <w:rPr>
          <w:u w:val="single"/>
        </w:rPr>
        <w:t xml:space="preserve"> </w:t>
      </w:r>
      <w:r w:rsidR="006440B7">
        <w:t>мне спросить</w:t>
      </w:r>
      <w:r w:rsidR="00C74AA1">
        <w:t>:</w:t>
      </w:r>
    </w:p>
    <w:p w:rsidR="006440B7" w:rsidRPr="005644AD" w:rsidRDefault="006440B7">
      <w:pPr>
        <w:rPr>
          <w:b/>
          <w:lang w:val="en-US"/>
        </w:rPr>
      </w:pPr>
      <w:r w:rsidRPr="00C74AA1">
        <w:rPr>
          <w:b/>
          <w:lang w:val="en-US"/>
        </w:rPr>
        <w:t>May</w:t>
      </w:r>
      <w:r w:rsidRPr="005644AD">
        <w:rPr>
          <w:b/>
          <w:lang w:val="en-US"/>
        </w:rPr>
        <w:t xml:space="preserve"> </w:t>
      </w:r>
      <w:r w:rsidRPr="00C74AA1">
        <w:rPr>
          <w:b/>
          <w:lang w:val="en-US"/>
        </w:rPr>
        <w:t>I</w:t>
      </w:r>
      <w:r w:rsidRPr="005644AD">
        <w:rPr>
          <w:b/>
          <w:lang w:val="en-US"/>
        </w:rPr>
        <w:t xml:space="preserve"> </w:t>
      </w:r>
      <w:r w:rsidRPr="00C74AA1">
        <w:rPr>
          <w:b/>
          <w:lang w:val="en-US"/>
        </w:rPr>
        <w:t>go</w:t>
      </w:r>
      <w:r w:rsidR="00C74AA1" w:rsidRPr="005644AD">
        <w:rPr>
          <w:b/>
          <w:lang w:val="en-US"/>
        </w:rPr>
        <w:t>?</w:t>
      </w:r>
    </w:p>
    <w:p w:rsidR="006440B7" w:rsidRPr="00C74AA1" w:rsidRDefault="006440B7">
      <w:pPr>
        <w:rPr>
          <w:b/>
          <w:lang w:val="en-US"/>
        </w:rPr>
      </w:pPr>
      <w:r w:rsidRPr="00C74AA1">
        <w:rPr>
          <w:b/>
          <w:lang w:val="en-US"/>
        </w:rPr>
        <w:t>May I read</w:t>
      </w:r>
      <w:r w:rsidR="00C74AA1" w:rsidRPr="00C74AA1">
        <w:rPr>
          <w:b/>
          <w:lang w:val="en-US"/>
        </w:rPr>
        <w:t>?</w:t>
      </w:r>
    </w:p>
    <w:p w:rsidR="006440B7" w:rsidRPr="00C74AA1" w:rsidRDefault="006440B7">
      <w:pPr>
        <w:rPr>
          <w:b/>
          <w:lang w:val="en-US"/>
        </w:rPr>
      </w:pPr>
      <w:r w:rsidRPr="00C74AA1">
        <w:rPr>
          <w:b/>
          <w:lang w:val="en-US"/>
        </w:rPr>
        <w:t>May I sit or may I play</w:t>
      </w:r>
      <w:r w:rsidR="00C74AA1" w:rsidRPr="00C74AA1">
        <w:rPr>
          <w:b/>
          <w:lang w:val="en-US"/>
        </w:rPr>
        <w:t>?</w:t>
      </w:r>
    </w:p>
    <w:p w:rsidR="006440B7" w:rsidRDefault="00C74AA1">
      <w:pPr>
        <w:rPr>
          <w:b/>
          <w:lang w:val="en-US"/>
        </w:rPr>
      </w:pPr>
      <w:r>
        <w:rPr>
          <w:b/>
          <w:lang w:val="en-US"/>
        </w:rPr>
        <w:t>May I</w:t>
      </w:r>
      <w:r w:rsidR="006440B7" w:rsidRPr="00C74AA1">
        <w:rPr>
          <w:b/>
          <w:lang w:val="en-US"/>
        </w:rPr>
        <w:t xml:space="preserve"> go or may I stay</w:t>
      </w:r>
      <w:r w:rsidRPr="00C74AA1">
        <w:rPr>
          <w:b/>
          <w:lang w:val="en-US"/>
        </w:rPr>
        <w:t>?</w:t>
      </w:r>
    </w:p>
    <w:p w:rsidR="00C74AA1" w:rsidRPr="00C74AA1" w:rsidRDefault="00C74AA1">
      <w:pPr>
        <w:rPr>
          <w:b/>
          <w:lang w:val="en-US"/>
        </w:rPr>
      </w:pPr>
    </w:p>
    <w:p w:rsidR="006440B7" w:rsidRPr="00C74AA1" w:rsidRDefault="00C74AA1">
      <w:r>
        <w:t>Е</w:t>
      </w:r>
      <w:r w:rsidR="006440B7">
        <w:t xml:space="preserve">сли я </w:t>
      </w:r>
      <w:r w:rsidR="006440B7" w:rsidRPr="003B676A">
        <w:rPr>
          <w:u w:val="single"/>
        </w:rPr>
        <w:t>хочу спросить</w:t>
      </w:r>
      <w:r>
        <w:t>:</w:t>
      </w:r>
    </w:p>
    <w:p w:rsidR="006440B7" w:rsidRPr="00C74AA1" w:rsidRDefault="00C74AA1">
      <w:pPr>
        <w:rPr>
          <w:b/>
        </w:rPr>
      </w:pPr>
      <w:r w:rsidRPr="00C74AA1">
        <w:rPr>
          <w:b/>
          <w:lang w:val="en-US"/>
        </w:rPr>
        <w:t>D</w:t>
      </w:r>
      <w:r w:rsidR="006440B7" w:rsidRPr="00C74AA1">
        <w:rPr>
          <w:b/>
          <w:lang w:val="en-US"/>
        </w:rPr>
        <w:t>o</w:t>
      </w:r>
      <w:r w:rsidR="006440B7" w:rsidRPr="00C74AA1">
        <w:rPr>
          <w:b/>
        </w:rPr>
        <w:t xml:space="preserve"> </w:t>
      </w:r>
      <w:r w:rsidR="006440B7" w:rsidRPr="00C74AA1">
        <w:rPr>
          <w:b/>
          <w:lang w:val="en-US"/>
        </w:rPr>
        <w:t>you</w:t>
      </w:r>
      <w:r w:rsidR="006440B7" w:rsidRPr="00C74AA1">
        <w:rPr>
          <w:b/>
        </w:rPr>
        <w:t xml:space="preserve"> </w:t>
      </w:r>
      <w:r w:rsidR="006440B7" w:rsidRPr="00C74AA1">
        <w:rPr>
          <w:b/>
          <w:lang w:val="en-US"/>
        </w:rPr>
        <w:t>read</w:t>
      </w:r>
      <w:r w:rsidR="006440B7" w:rsidRPr="00C74AA1">
        <w:rPr>
          <w:b/>
        </w:rPr>
        <w:t xml:space="preserve"> </w:t>
      </w:r>
      <w:r w:rsidR="006440B7" w:rsidRPr="00C74AA1">
        <w:rPr>
          <w:b/>
          <w:lang w:val="en-US"/>
        </w:rPr>
        <w:t>or</w:t>
      </w:r>
    </w:p>
    <w:p w:rsidR="006440B7" w:rsidRPr="00774F4E" w:rsidRDefault="00C74AA1">
      <w:pPr>
        <w:rPr>
          <w:b/>
          <w:lang w:val="en-US"/>
        </w:rPr>
      </w:pPr>
      <w:r w:rsidRPr="00C74AA1">
        <w:rPr>
          <w:b/>
          <w:lang w:val="en-US"/>
        </w:rPr>
        <w:t>D</w:t>
      </w:r>
      <w:r w:rsidR="006440B7" w:rsidRPr="00C74AA1">
        <w:rPr>
          <w:b/>
          <w:lang w:val="en-US"/>
        </w:rPr>
        <w:t>o you play</w:t>
      </w:r>
      <w:r w:rsidRPr="00774F4E">
        <w:rPr>
          <w:b/>
          <w:lang w:val="en-US"/>
        </w:rPr>
        <w:t>?</w:t>
      </w:r>
    </w:p>
    <w:p w:rsidR="006440B7" w:rsidRPr="00C74AA1" w:rsidRDefault="00C74AA1">
      <w:pPr>
        <w:rPr>
          <w:b/>
          <w:lang w:val="en-US"/>
        </w:rPr>
      </w:pPr>
      <w:r w:rsidRPr="00C74AA1">
        <w:rPr>
          <w:b/>
          <w:lang w:val="en-US"/>
        </w:rPr>
        <w:t>D</w:t>
      </w:r>
      <w:r w:rsidR="006440B7" w:rsidRPr="00C74AA1">
        <w:rPr>
          <w:b/>
          <w:lang w:val="en-US"/>
        </w:rPr>
        <w:t>o you jump or</w:t>
      </w:r>
    </w:p>
    <w:p w:rsidR="006440B7" w:rsidRPr="00774F4E" w:rsidRDefault="00C74AA1">
      <w:pPr>
        <w:rPr>
          <w:b/>
          <w:lang w:val="en-US"/>
        </w:rPr>
      </w:pPr>
      <w:r w:rsidRPr="00C74AA1">
        <w:rPr>
          <w:b/>
          <w:lang w:val="en-US"/>
        </w:rPr>
        <w:t>D</w:t>
      </w:r>
      <w:r w:rsidR="006440B7" w:rsidRPr="00C74AA1">
        <w:rPr>
          <w:b/>
          <w:lang w:val="en-US"/>
        </w:rPr>
        <w:t>o you go</w:t>
      </w:r>
      <w:r w:rsidRPr="00774F4E">
        <w:rPr>
          <w:b/>
          <w:lang w:val="en-US"/>
        </w:rPr>
        <w:t>?</w:t>
      </w:r>
    </w:p>
    <w:p w:rsidR="006440B7" w:rsidRPr="00C74AA1" w:rsidRDefault="00C74AA1">
      <w:pPr>
        <w:rPr>
          <w:b/>
          <w:lang w:val="en-US"/>
        </w:rPr>
      </w:pPr>
      <w:r w:rsidRPr="00C74AA1">
        <w:rPr>
          <w:b/>
          <w:lang w:val="en-US"/>
        </w:rPr>
        <w:t>D</w:t>
      </w:r>
      <w:r w:rsidR="006440B7" w:rsidRPr="00C74AA1">
        <w:rPr>
          <w:b/>
          <w:lang w:val="en-US"/>
        </w:rPr>
        <w:t xml:space="preserve">o you write or </w:t>
      </w:r>
    </w:p>
    <w:p w:rsidR="006440B7" w:rsidRDefault="00C74AA1">
      <w:pPr>
        <w:rPr>
          <w:b/>
        </w:rPr>
      </w:pPr>
      <w:r w:rsidRPr="00C74AA1">
        <w:rPr>
          <w:b/>
          <w:lang w:val="en-US"/>
        </w:rPr>
        <w:lastRenderedPageBreak/>
        <w:t>D</w:t>
      </w:r>
      <w:r w:rsidR="006440B7" w:rsidRPr="00C74AA1">
        <w:rPr>
          <w:b/>
          <w:lang w:val="en-US"/>
        </w:rPr>
        <w:t>o</w:t>
      </w:r>
      <w:r w:rsidR="006440B7" w:rsidRPr="00774F4E">
        <w:rPr>
          <w:b/>
        </w:rPr>
        <w:t xml:space="preserve"> </w:t>
      </w:r>
      <w:r w:rsidR="006440B7" w:rsidRPr="00C74AA1">
        <w:rPr>
          <w:b/>
          <w:lang w:val="en-US"/>
        </w:rPr>
        <w:t>you</w:t>
      </w:r>
      <w:r w:rsidR="006440B7" w:rsidRPr="00774F4E">
        <w:rPr>
          <w:b/>
        </w:rPr>
        <w:t xml:space="preserve"> </w:t>
      </w:r>
      <w:r w:rsidR="006440B7" w:rsidRPr="00C74AA1">
        <w:rPr>
          <w:b/>
          <w:lang w:val="en-US"/>
        </w:rPr>
        <w:t>know</w:t>
      </w:r>
      <w:r w:rsidRPr="00C74AA1">
        <w:rPr>
          <w:b/>
        </w:rPr>
        <w:t>?</w:t>
      </w:r>
    </w:p>
    <w:p w:rsidR="003B676A" w:rsidRDefault="003B676A">
      <w:pPr>
        <w:rPr>
          <w:b/>
        </w:rPr>
      </w:pPr>
    </w:p>
    <w:p w:rsidR="00C74AA1" w:rsidRDefault="00C74AA1">
      <w:r>
        <w:t xml:space="preserve">У меня и у нее </w:t>
      </w:r>
      <w:r w:rsidRPr="003B676A">
        <w:rPr>
          <w:u w:val="single"/>
        </w:rPr>
        <w:t>что-то есть</w:t>
      </w:r>
    </w:p>
    <w:p w:rsidR="00C74AA1" w:rsidRPr="00C74AA1" w:rsidRDefault="00C74AA1">
      <w:pPr>
        <w:rPr>
          <w:lang w:val="en-US"/>
        </w:rPr>
      </w:pPr>
      <w:r>
        <w:t>И</w:t>
      </w:r>
      <w:r w:rsidRPr="00C74AA1">
        <w:rPr>
          <w:lang w:val="en-US"/>
        </w:rPr>
        <w:t xml:space="preserve"> </w:t>
      </w:r>
      <w:r>
        <w:t>все</w:t>
      </w:r>
      <w:r w:rsidRPr="00C74AA1">
        <w:rPr>
          <w:lang w:val="en-US"/>
        </w:rPr>
        <w:t xml:space="preserve"> </w:t>
      </w:r>
      <w:r>
        <w:t>мое</w:t>
      </w:r>
      <w:r w:rsidRPr="00C74AA1">
        <w:rPr>
          <w:lang w:val="en-US"/>
        </w:rPr>
        <w:t>.</w:t>
      </w:r>
    </w:p>
    <w:p w:rsidR="007014A9" w:rsidRPr="00C74AA1" w:rsidRDefault="007014A9">
      <w:pPr>
        <w:rPr>
          <w:b/>
          <w:lang w:val="en-US"/>
        </w:rPr>
      </w:pPr>
      <w:r w:rsidRPr="00C74AA1">
        <w:rPr>
          <w:b/>
          <w:lang w:val="en-US"/>
        </w:rPr>
        <w:t>I have got a cat</w:t>
      </w:r>
      <w:r w:rsidR="00774F4E">
        <w:rPr>
          <w:b/>
          <w:lang w:val="en-US"/>
        </w:rPr>
        <w:t>,</w:t>
      </w:r>
      <w:r w:rsidRPr="00C74AA1">
        <w:rPr>
          <w:b/>
          <w:lang w:val="en-US"/>
        </w:rPr>
        <w:t xml:space="preserve"> a dog</w:t>
      </w:r>
      <w:r w:rsidR="00C74AA1" w:rsidRPr="00C74AA1">
        <w:rPr>
          <w:b/>
          <w:lang w:val="en-US"/>
        </w:rPr>
        <w:t>.</w:t>
      </w:r>
    </w:p>
    <w:p w:rsidR="007014A9" w:rsidRPr="00C74AA1" w:rsidRDefault="00774F4E">
      <w:pPr>
        <w:rPr>
          <w:b/>
          <w:lang w:val="en-US"/>
        </w:rPr>
      </w:pPr>
      <w:r>
        <w:rPr>
          <w:b/>
          <w:lang w:val="en-US"/>
        </w:rPr>
        <w:t>I have got a b</w:t>
      </w:r>
      <w:r w:rsidR="007014A9" w:rsidRPr="00C74AA1">
        <w:rPr>
          <w:b/>
          <w:lang w:val="en-US"/>
        </w:rPr>
        <w:t>ox</w:t>
      </w:r>
      <w:r>
        <w:rPr>
          <w:b/>
          <w:lang w:val="en-US"/>
        </w:rPr>
        <w:t>,</w:t>
      </w:r>
      <w:r w:rsidR="007014A9" w:rsidRPr="00C74AA1">
        <w:rPr>
          <w:b/>
          <w:lang w:val="en-US"/>
        </w:rPr>
        <w:t xml:space="preserve"> a fox</w:t>
      </w:r>
      <w:r w:rsidR="00C74AA1" w:rsidRPr="00C74AA1">
        <w:rPr>
          <w:b/>
          <w:lang w:val="en-US"/>
        </w:rPr>
        <w:t>.</w:t>
      </w:r>
    </w:p>
    <w:p w:rsidR="007014A9" w:rsidRDefault="007014A9">
      <w:r>
        <w:t>Ну</w:t>
      </w:r>
      <w:r w:rsidR="00774F4E" w:rsidRPr="00774F4E">
        <w:t>,</w:t>
      </w:r>
      <w:r>
        <w:t xml:space="preserve"> а он</w:t>
      </w:r>
      <w:r w:rsidR="00774F4E" w:rsidRPr="00774F4E">
        <w:t>,</w:t>
      </w:r>
      <w:r>
        <w:t xml:space="preserve"> она</w:t>
      </w:r>
      <w:r w:rsidR="00774F4E" w:rsidRPr="00774F4E">
        <w:t>,</w:t>
      </w:r>
      <w:r>
        <w:t xml:space="preserve"> оно –</w:t>
      </w:r>
      <w:r w:rsidR="00C74AA1">
        <w:t xml:space="preserve"> </w:t>
      </w:r>
      <w:r>
        <w:t>это 3 лицо</w:t>
      </w:r>
      <w:r w:rsidR="00C74AA1">
        <w:t>.</w:t>
      </w:r>
    </w:p>
    <w:p w:rsidR="007014A9" w:rsidRPr="00C74AA1" w:rsidRDefault="007014A9">
      <w:pPr>
        <w:rPr>
          <w:b/>
          <w:lang w:val="en-US"/>
        </w:rPr>
      </w:pPr>
      <w:r w:rsidRPr="00C74AA1">
        <w:rPr>
          <w:b/>
          <w:lang w:val="en-US"/>
        </w:rPr>
        <w:t>He has got a cock</w:t>
      </w:r>
      <w:r w:rsidR="00C74AA1" w:rsidRPr="00C74AA1">
        <w:rPr>
          <w:b/>
          <w:lang w:val="en-US"/>
        </w:rPr>
        <w:t>.</w:t>
      </w:r>
    </w:p>
    <w:p w:rsidR="007014A9" w:rsidRPr="00C74AA1" w:rsidRDefault="007014A9">
      <w:pPr>
        <w:rPr>
          <w:b/>
          <w:lang w:val="en-US"/>
        </w:rPr>
      </w:pPr>
      <w:r w:rsidRPr="00C74AA1">
        <w:rPr>
          <w:b/>
          <w:lang w:val="en-US"/>
        </w:rPr>
        <w:t>She has got a clock</w:t>
      </w:r>
      <w:r w:rsidR="00C74AA1" w:rsidRPr="00C74AA1">
        <w:rPr>
          <w:b/>
          <w:lang w:val="en-US"/>
        </w:rPr>
        <w:t>.</w:t>
      </w:r>
    </w:p>
    <w:p w:rsidR="007014A9" w:rsidRPr="00C74AA1" w:rsidRDefault="00C74AA1">
      <w:pPr>
        <w:rPr>
          <w:b/>
          <w:lang w:val="en-US"/>
        </w:rPr>
      </w:pPr>
      <w:r>
        <w:rPr>
          <w:b/>
          <w:lang w:val="en-US"/>
        </w:rPr>
        <w:t xml:space="preserve">She </w:t>
      </w:r>
      <w:r w:rsidR="007014A9" w:rsidRPr="00C74AA1">
        <w:rPr>
          <w:b/>
          <w:lang w:val="en-US"/>
        </w:rPr>
        <w:t xml:space="preserve">has got </w:t>
      </w:r>
      <w:r>
        <w:rPr>
          <w:b/>
          <w:lang w:val="en-US"/>
        </w:rPr>
        <w:t>a monkey.</w:t>
      </w:r>
    </w:p>
    <w:p w:rsidR="007E1FF9" w:rsidRPr="005644AD" w:rsidRDefault="00C74AA1">
      <w:pPr>
        <w:rPr>
          <w:b/>
          <w:lang w:val="en-US"/>
        </w:rPr>
      </w:pPr>
      <w:r w:rsidRPr="00C74AA1">
        <w:rPr>
          <w:b/>
          <w:lang w:val="en-US"/>
        </w:rPr>
        <w:t>He has got a donkey.</w:t>
      </w:r>
    </w:p>
    <w:p w:rsidR="003B676A" w:rsidRPr="005644AD" w:rsidRDefault="003B676A">
      <w:pPr>
        <w:rPr>
          <w:b/>
          <w:lang w:val="en-US"/>
        </w:rPr>
      </w:pPr>
    </w:p>
    <w:p w:rsidR="003B676A" w:rsidRPr="003B676A" w:rsidRDefault="003B676A">
      <w:r>
        <w:t xml:space="preserve">Чтобы выучить </w:t>
      </w:r>
      <w:r w:rsidRPr="003B676A">
        <w:rPr>
          <w:u w:val="single"/>
        </w:rPr>
        <w:t>цвета</w:t>
      </w:r>
      <w:r w:rsidRPr="003B676A">
        <w:t>,</w:t>
      </w:r>
    </w:p>
    <w:p w:rsidR="003B676A" w:rsidRDefault="003B676A">
      <w:r>
        <w:t>Повторяем мы тогда:</w:t>
      </w:r>
    </w:p>
    <w:p w:rsidR="003B676A" w:rsidRPr="003B676A" w:rsidRDefault="003B676A">
      <w:pPr>
        <w:rPr>
          <w:b/>
        </w:rPr>
      </w:pPr>
      <w:r w:rsidRPr="003B676A">
        <w:rPr>
          <w:b/>
          <w:lang w:val="en-US"/>
        </w:rPr>
        <w:t>Green</w:t>
      </w:r>
      <w:r w:rsidRPr="003B676A">
        <w:rPr>
          <w:b/>
        </w:rPr>
        <w:t>- на травку,</w:t>
      </w:r>
    </w:p>
    <w:p w:rsidR="003B676A" w:rsidRPr="003B676A" w:rsidRDefault="003B676A">
      <w:pPr>
        <w:rPr>
          <w:b/>
        </w:rPr>
      </w:pPr>
      <w:r w:rsidRPr="003B676A">
        <w:rPr>
          <w:b/>
          <w:lang w:val="en-US"/>
        </w:rPr>
        <w:t>Blue</w:t>
      </w:r>
      <w:r w:rsidRPr="003B676A">
        <w:rPr>
          <w:b/>
        </w:rPr>
        <w:t>-на небо,</w:t>
      </w:r>
    </w:p>
    <w:p w:rsidR="003B676A" w:rsidRPr="003B676A" w:rsidRDefault="003B676A">
      <w:pPr>
        <w:rPr>
          <w:b/>
        </w:rPr>
      </w:pPr>
      <w:r w:rsidRPr="003B676A">
        <w:rPr>
          <w:b/>
          <w:lang w:val="en-US"/>
        </w:rPr>
        <w:t>Yellow</w:t>
      </w:r>
      <w:r w:rsidRPr="003B676A">
        <w:rPr>
          <w:b/>
        </w:rPr>
        <w:t xml:space="preserve"> –желтый,</w:t>
      </w:r>
    </w:p>
    <w:p w:rsidR="003B676A" w:rsidRDefault="003B676A">
      <w:pPr>
        <w:rPr>
          <w:b/>
          <w:lang w:val="en-US"/>
        </w:rPr>
      </w:pPr>
      <w:r w:rsidRPr="003B676A">
        <w:rPr>
          <w:b/>
        </w:rPr>
        <w:t xml:space="preserve">Красный- </w:t>
      </w:r>
      <w:r w:rsidRPr="003B676A">
        <w:rPr>
          <w:b/>
          <w:lang w:val="en-US"/>
        </w:rPr>
        <w:t>red</w:t>
      </w:r>
      <w:r>
        <w:rPr>
          <w:b/>
          <w:lang w:val="en-US"/>
        </w:rPr>
        <w:t>,</w:t>
      </w:r>
    </w:p>
    <w:p w:rsidR="003B676A" w:rsidRPr="003B676A" w:rsidRDefault="003B676A">
      <w:pPr>
        <w:rPr>
          <w:b/>
        </w:rPr>
      </w:pPr>
      <w:r>
        <w:rPr>
          <w:b/>
          <w:lang w:val="en-US"/>
        </w:rPr>
        <w:t>Grey</w:t>
      </w:r>
      <w:r w:rsidRPr="003B676A">
        <w:rPr>
          <w:b/>
        </w:rPr>
        <w:t xml:space="preserve"> </w:t>
      </w:r>
      <w:r>
        <w:rPr>
          <w:b/>
        </w:rPr>
        <w:t>на серый</w:t>
      </w:r>
      <w:r w:rsidRPr="003B676A">
        <w:rPr>
          <w:b/>
        </w:rPr>
        <w:t>,</w:t>
      </w:r>
    </w:p>
    <w:p w:rsidR="003B676A" w:rsidRPr="003B676A" w:rsidRDefault="003B676A">
      <w:pPr>
        <w:rPr>
          <w:b/>
        </w:rPr>
      </w:pPr>
      <w:r>
        <w:rPr>
          <w:b/>
          <w:lang w:val="en-US"/>
        </w:rPr>
        <w:t>White</w:t>
      </w:r>
      <w:r w:rsidRPr="003B676A">
        <w:rPr>
          <w:b/>
        </w:rPr>
        <w:t xml:space="preserve"> </w:t>
      </w:r>
      <w:r>
        <w:rPr>
          <w:b/>
        </w:rPr>
        <w:t>на белый</w:t>
      </w:r>
      <w:r w:rsidRPr="003B676A">
        <w:rPr>
          <w:b/>
        </w:rPr>
        <w:t>,</w:t>
      </w:r>
    </w:p>
    <w:p w:rsidR="003B676A" w:rsidRPr="003B676A" w:rsidRDefault="003B676A">
      <w:pPr>
        <w:rPr>
          <w:b/>
        </w:rPr>
      </w:pPr>
      <w:r>
        <w:rPr>
          <w:b/>
        </w:rPr>
        <w:t>И конечно</w:t>
      </w:r>
      <w:r w:rsidRPr="003B676A">
        <w:rPr>
          <w:b/>
        </w:rPr>
        <w:t>,</w:t>
      </w:r>
    </w:p>
    <w:p w:rsidR="003B676A" w:rsidRDefault="003B676A">
      <w:pPr>
        <w:rPr>
          <w:b/>
          <w:lang w:val="en-US"/>
        </w:rPr>
      </w:pPr>
      <w:r>
        <w:rPr>
          <w:b/>
        </w:rPr>
        <w:t xml:space="preserve"> Черный-</w:t>
      </w:r>
      <w:r>
        <w:rPr>
          <w:b/>
          <w:lang w:val="en-US"/>
        </w:rPr>
        <w:t xml:space="preserve"> black</w:t>
      </w:r>
      <w:r w:rsidRPr="003B676A">
        <w:rPr>
          <w:b/>
        </w:rPr>
        <w:t>.</w:t>
      </w:r>
    </w:p>
    <w:p w:rsidR="003B676A" w:rsidRPr="003B676A" w:rsidRDefault="003B676A">
      <w:pPr>
        <w:rPr>
          <w:b/>
          <w:lang w:val="en-US"/>
        </w:rPr>
      </w:pPr>
    </w:p>
    <w:p w:rsidR="003B676A" w:rsidRPr="003B676A" w:rsidRDefault="003B676A">
      <w:pPr>
        <w:rPr>
          <w:b/>
          <w:lang w:val="en-US"/>
        </w:rPr>
      </w:pPr>
    </w:p>
    <w:p w:rsidR="00774F4E" w:rsidRPr="003B676A" w:rsidRDefault="00774F4E">
      <w:pPr>
        <w:rPr>
          <w:b/>
        </w:rPr>
      </w:pPr>
    </w:p>
    <w:p w:rsidR="00774F4E" w:rsidRPr="003B676A" w:rsidRDefault="00774F4E">
      <w:pPr>
        <w:rPr>
          <w:b/>
        </w:rPr>
      </w:pPr>
    </w:p>
    <w:p w:rsidR="00774F4E" w:rsidRPr="003B676A" w:rsidRDefault="00774F4E">
      <w:pPr>
        <w:rPr>
          <w:b/>
        </w:rPr>
      </w:pPr>
    </w:p>
    <w:p w:rsidR="00774F4E" w:rsidRPr="003B676A" w:rsidRDefault="00774F4E"/>
    <w:p w:rsidR="007014A9" w:rsidRPr="003B676A" w:rsidRDefault="007014A9"/>
    <w:p w:rsidR="006440B7" w:rsidRPr="003B676A" w:rsidRDefault="006440B7"/>
    <w:p w:rsidR="006440B7" w:rsidRPr="003B676A" w:rsidRDefault="006440B7"/>
    <w:p w:rsidR="006440B7" w:rsidRPr="003B676A" w:rsidRDefault="006440B7"/>
    <w:p w:rsidR="00E31051" w:rsidRPr="003B676A" w:rsidRDefault="00E31051"/>
    <w:sectPr w:rsidR="00E31051" w:rsidRPr="003B6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1"/>
    <w:rsid w:val="00373525"/>
    <w:rsid w:val="003B676A"/>
    <w:rsid w:val="005644AD"/>
    <w:rsid w:val="006440B7"/>
    <w:rsid w:val="007014A9"/>
    <w:rsid w:val="00761515"/>
    <w:rsid w:val="00774F4E"/>
    <w:rsid w:val="007E1FF9"/>
    <w:rsid w:val="00874E77"/>
    <w:rsid w:val="00AE23C1"/>
    <w:rsid w:val="00C33C4B"/>
    <w:rsid w:val="00C74AA1"/>
    <w:rsid w:val="00E3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883A-FE64-49CF-9F96-E085E93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12-18T05:02:00Z</dcterms:created>
  <dcterms:modified xsi:type="dcterms:W3CDTF">2016-01-25T06:44:00Z</dcterms:modified>
</cp:coreProperties>
</file>